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7A" w:rsidRDefault="008B5A1E" w:rsidP="0020597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9357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6B7E" w:rsidRPr="0093572E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6B7E" w:rsidRPr="0093572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96B7E" w:rsidRPr="0093572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96B7E" w:rsidRPr="0093572E">
        <w:rPr>
          <w:rFonts w:ascii="Times New Roman" w:hAnsi="Times New Roman" w:cs="Times New Roman"/>
          <w:sz w:val="24"/>
          <w:szCs w:val="24"/>
        </w:rPr>
        <w:t xml:space="preserve"> 9/1</w:t>
      </w:r>
      <w:r w:rsidR="0051322E" w:rsidRPr="0093572E">
        <w:rPr>
          <w:rFonts w:ascii="Times New Roman" w:hAnsi="Times New Roman" w:cs="Times New Roman"/>
          <w:sz w:val="24"/>
          <w:szCs w:val="24"/>
        </w:rPr>
        <w:t>9</w:t>
      </w:r>
      <w:r w:rsidR="00996B7E" w:rsidRPr="0093572E">
        <w:rPr>
          <w:rFonts w:ascii="Times New Roman" w:hAnsi="Times New Roman" w:cs="Times New Roman"/>
          <w:sz w:val="24"/>
          <w:szCs w:val="24"/>
        </w:rPr>
        <w:t>),</w:t>
      </w:r>
      <w:r w:rsidR="00996B7E" w:rsidRPr="00935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597A" w:rsidRPr="00882294"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="0020597A" w:rsidRPr="00882294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 w:rsidR="0020597A" w:rsidRPr="00882294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4</w:t>
      </w:r>
      <w:r w:rsidR="0020597A" w:rsidRPr="00882294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20597A" w:rsidRPr="00882294">
        <w:rPr>
          <w:rFonts w:ascii="Times New Roman" w:hAnsi="Times New Roman" w:cs="Times New Roman"/>
          <w:sz w:val="24"/>
          <w:szCs w:val="24"/>
        </w:rPr>
        <w:t xml:space="preserve">9),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30.</w:t>
      </w:r>
      <w:proofErr w:type="gram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597A" w:rsidRPr="0088229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9/2019),</w:t>
      </w:r>
      <w:r w:rsidR="0020597A" w:rsidRPr="008822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597A" w:rsidRPr="0088229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73.</w:t>
      </w:r>
      <w:proofErr w:type="gram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20597A" w:rsidRPr="008822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0597A" w:rsidRPr="00882294">
        <w:rPr>
          <w:rFonts w:ascii="Times New Roman" w:hAnsi="Times New Roman" w:cs="Times New Roman"/>
          <w:sz w:val="24"/>
          <w:szCs w:val="24"/>
        </w:rPr>
        <w:t xml:space="preserve"> 31/2020)</w:t>
      </w:r>
      <w:r w:rsidR="0020597A" w:rsidRPr="0088229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0597A">
        <w:rPr>
          <w:rFonts w:ascii="Times New Roman" w:hAnsi="Times New Roman" w:cs="Times New Roman"/>
          <w:sz w:val="24"/>
          <w:szCs w:val="24"/>
        </w:rPr>
        <w:t xml:space="preserve"> </w:t>
      </w:r>
      <w:r w:rsidR="0020597A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Владичин Хан на седници </w:t>
      </w:r>
      <w:proofErr w:type="gramStart"/>
      <w:r w:rsidR="0020597A">
        <w:rPr>
          <w:rFonts w:ascii="Times New Roman" w:hAnsi="Times New Roman" w:cs="Times New Roman"/>
          <w:sz w:val="24"/>
          <w:szCs w:val="24"/>
          <w:lang w:val="sr-Cyrl-CS"/>
        </w:rPr>
        <w:t xml:space="preserve">одржаној </w:t>
      </w:r>
      <w:r w:rsidR="00205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97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proofErr w:type="gramEnd"/>
      <w:r w:rsidR="0020597A">
        <w:rPr>
          <w:rFonts w:ascii="Times New Roman" w:hAnsi="Times New Roman" w:cs="Times New Roman"/>
          <w:sz w:val="24"/>
          <w:szCs w:val="24"/>
        </w:rPr>
        <w:t xml:space="preserve"> </w:t>
      </w:r>
      <w:r w:rsidR="000454B0">
        <w:rPr>
          <w:rFonts w:ascii="Times New Roman" w:hAnsi="Times New Roman" w:cs="Times New Roman"/>
          <w:sz w:val="24"/>
          <w:szCs w:val="24"/>
        </w:rPr>
        <w:t>09.02.2021</w:t>
      </w:r>
      <w:r w:rsidR="002059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0597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20597A" w:rsidRPr="00B77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97A" w:rsidRPr="00B77561">
        <w:rPr>
          <w:rFonts w:ascii="Times New Roman" w:hAnsi="Times New Roman" w:cs="Times New Roman"/>
          <w:sz w:val="24"/>
          <w:szCs w:val="24"/>
        </w:rPr>
        <w:t>дон</w:t>
      </w:r>
      <w:r w:rsidR="0020597A">
        <w:rPr>
          <w:rFonts w:ascii="Times New Roman" w:hAnsi="Times New Roman" w:cs="Times New Roman"/>
          <w:sz w:val="24"/>
          <w:szCs w:val="24"/>
        </w:rPr>
        <w:t>оси</w:t>
      </w:r>
      <w:proofErr w:type="spellEnd"/>
      <w:r w:rsidR="0020597A">
        <w:rPr>
          <w:rFonts w:ascii="Times New Roman" w:hAnsi="Times New Roman" w:cs="Times New Roman"/>
          <w:sz w:val="24"/>
          <w:szCs w:val="24"/>
        </w:rPr>
        <w:t xml:space="preserve"> </w:t>
      </w:r>
      <w:r w:rsidR="0020597A" w:rsidRPr="00B77561">
        <w:rPr>
          <w:rFonts w:ascii="Times New Roman" w:hAnsi="Times New Roman" w:cs="Times New Roman"/>
          <w:sz w:val="24"/>
          <w:szCs w:val="24"/>
        </w:rPr>
        <w:t>:</w:t>
      </w:r>
    </w:p>
    <w:p w:rsidR="008B5A1E" w:rsidRPr="0093572E" w:rsidRDefault="008B5A1E" w:rsidP="008B5A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A1E" w:rsidRPr="0093572E" w:rsidRDefault="008B5A1E" w:rsidP="008B5A1E">
      <w:pPr>
        <w:spacing w:after="0"/>
        <w:ind w:left="36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b/>
          <w:sz w:val="24"/>
          <w:szCs w:val="24"/>
        </w:rPr>
        <w:t>Р Е Ш Е Њ Е</w:t>
      </w:r>
    </w:p>
    <w:p w:rsidR="008B5A1E" w:rsidRPr="0093572E" w:rsidRDefault="008B5A1E" w:rsidP="008B5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93572E">
        <w:rPr>
          <w:rFonts w:ascii="Times New Roman" w:hAnsi="Times New Roman" w:cs="Times New Roman"/>
          <w:b/>
          <w:sz w:val="24"/>
          <w:szCs w:val="24"/>
        </w:rPr>
        <w:t>образовању</w:t>
      </w:r>
      <w:proofErr w:type="spellEnd"/>
      <w:r w:rsidRPr="009357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328">
        <w:rPr>
          <w:rFonts w:ascii="Times New Roman" w:hAnsi="Times New Roman" w:cs="Times New Roman"/>
          <w:b/>
          <w:sz w:val="24"/>
          <w:szCs w:val="24"/>
        </w:rPr>
        <w:t>комисије</w:t>
      </w:r>
      <w:proofErr w:type="spellEnd"/>
      <w:r w:rsidR="00AD13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32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AD13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328">
        <w:rPr>
          <w:rFonts w:ascii="Times New Roman" w:hAnsi="Times New Roman" w:cs="Times New Roman"/>
          <w:b/>
          <w:sz w:val="24"/>
          <w:szCs w:val="24"/>
        </w:rPr>
        <w:t>доделу</w:t>
      </w:r>
      <w:proofErr w:type="spellEnd"/>
      <w:r w:rsidR="00AD1328">
        <w:rPr>
          <w:rFonts w:ascii="Times New Roman" w:hAnsi="Times New Roman" w:cs="Times New Roman"/>
          <w:b/>
          <w:sz w:val="24"/>
          <w:szCs w:val="24"/>
        </w:rPr>
        <w:t xml:space="preserve"> средстава удружењима за финансирање и суфинансирање пројеката од јавног интереса у Општини Владичин Хан</w:t>
      </w:r>
      <w:r w:rsidRPr="009357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A1E" w:rsidRPr="0093572E" w:rsidRDefault="008B5A1E" w:rsidP="008B5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5A1E" w:rsidRPr="0093572E" w:rsidRDefault="008B5A1E" w:rsidP="008B5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5A1E" w:rsidRPr="0093572E" w:rsidRDefault="008B5A1E" w:rsidP="008B5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72E">
        <w:rPr>
          <w:rFonts w:ascii="Times New Roman" w:hAnsi="Times New Roman" w:cs="Times New Roman"/>
          <w:b/>
          <w:sz w:val="24"/>
          <w:szCs w:val="24"/>
        </w:rPr>
        <w:t>I</w:t>
      </w:r>
    </w:p>
    <w:p w:rsidR="008B5A1E" w:rsidRPr="00AD1328" w:rsidRDefault="008B5A1E" w:rsidP="00AD13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1328" w:rsidRPr="00AD13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1328" w:rsidRPr="00AD132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AD1328" w:rsidRPr="00AD1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328" w:rsidRPr="00AD132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1328" w:rsidRPr="00AD1328">
        <w:rPr>
          <w:rFonts w:ascii="Times New Roman" w:hAnsi="Times New Roman" w:cs="Times New Roman"/>
          <w:sz w:val="24"/>
          <w:szCs w:val="24"/>
        </w:rPr>
        <w:t xml:space="preserve"> доделу средстава удружењима за финансирање и суфинансирање пројеката од јавног </w:t>
      </w:r>
      <w:proofErr w:type="spellStart"/>
      <w:r w:rsidR="00AD1328" w:rsidRPr="00AD1328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AD1328" w:rsidRPr="00AD13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1328" w:rsidRPr="00AD1328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="00AD1328" w:rsidRPr="00AD1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328" w:rsidRPr="00AD1328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AD1328" w:rsidRPr="00AD1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1328" w:rsidRPr="00AD1328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AD1328" w:rsidRPr="00935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72E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>:</w:t>
      </w:r>
    </w:p>
    <w:p w:rsidR="008B5A1E" w:rsidRPr="0093572E" w:rsidRDefault="0020597A" w:rsidP="008B5A1E">
      <w:pPr>
        <w:pStyle w:val="a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икола Стаменковић  –</w:t>
      </w:r>
      <w:r w:rsidR="00AD1328">
        <w:rPr>
          <w:rFonts w:ascii="Times New Roman" w:hAnsi="Times New Roman" w:cs="Times New Roman"/>
          <w:sz w:val="24"/>
          <w:szCs w:val="24"/>
          <w:lang w:val="sr-Cyrl-CS"/>
        </w:rPr>
        <w:t>председник комисије</w:t>
      </w:r>
    </w:p>
    <w:p w:rsidR="008B5A1E" w:rsidRPr="0093572E" w:rsidRDefault="0020597A" w:rsidP="008B5A1E">
      <w:pPr>
        <w:pStyle w:val="a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ирјана Ђорђевић</w:t>
      </w:r>
      <w:r w:rsidR="000D09A6"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– члан</w:t>
      </w:r>
    </w:p>
    <w:p w:rsidR="000D09A6" w:rsidRPr="0093572E" w:rsidRDefault="0020597A" w:rsidP="008B5A1E">
      <w:pPr>
        <w:pStyle w:val="a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аган Стевановић</w:t>
      </w:r>
      <w:r w:rsidR="00290CCF"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4CC1"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D09A6" w:rsidRPr="0093572E">
        <w:rPr>
          <w:rFonts w:ascii="Times New Roman" w:hAnsi="Times New Roman" w:cs="Times New Roman"/>
          <w:sz w:val="24"/>
          <w:szCs w:val="24"/>
          <w:lang w:val="sr-Cyrl-CS"/>
        </w:rPr>
        <w:t>- члан</w:t>
      </w:r>
    </w:p>
    <w:p w:rsidR="008B5A1E" w:rsidRPr="0093572E" w:rsidRDefault="008B5A1E" w:rsidP="008B5A1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A1E" w:rsidRPr="0093572E" w:rsidRDefault="008B5A1E" w:rsidP="008B5A1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b/>
          <w:sz w:val="24"/>
          <w:szCs w:val="24"/>
        </w:rPr>
        <w:t>II</w:t>
      </w:r>
    </w:p>
    <w:p w:rsidR="008B5A1E" w:rsidRPr="0093572E" w:rsidRDefault="008B5A1E" w:rsidP="008B5A1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72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93572E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572E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>:</w:t>
      </w:r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72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9A6" w:rsidRPr="0093572E">
        <w:rPr>
          <w:rFonts w:ascii="Times New Roman" w:hAnsi="Times New Roman" w:cs="Times New Roman"/>
          <w:sz w:val="24"/>
          <w:szCs w:val="24"/>
        </w:rPr>
        <w:t>припрем</w:t>
      </w:r>
      <w:r w:rsidR="00AD132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D09A6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9A6" w:rsidRPr="0093572E">
        <w:rPr>
          <w:rFonts w:ascii="Times New Roman" w:hAnsi="Times New Roman" w:cs="Times New Roman"/>
          <w:sz w:val="24"/>
          <w:szCs w:val="24"/>
        </w:rPr>
        <w:t>предлог</w:t>
      </w:r>
      <w:r w:rsidR="0008624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D09A6" w:rsidRPr="009357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D09A6" w:rsidRPr="0093572E">
        <w:rPr>
          <w:rFonts w:ascii="Times New Roman" w:hAnsi="Times New Roman" w:cs="Times New Roman"/>
          <w:sz w:val="24"/>
          <w:szCs w:val="24"/>
        </w:rPr>
        <w:t>јавн</w:t>
      </w:r>
      <w:r w:rsidR="00086247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0D09A6" w:rsidRPr="0093572E">
        <w:rPr>
          <w:rFonts w:ascii="Times New Roman" w:hAnsi="Times New Roman" w:cs="Times New Roman"/>
          <w:sz w:val="24"/>
          <w:szCs w:val="24"/>
        </w:rPr>
        <w:t xml:space="preserve"> </w:t>
      </w:r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позив</w:t>
      </w:r>
      <w:r w:rsidR="000D09A6" w:rsidRPr="0093572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за избор пројеката/програма </w:t>
      </w:r>
      <w:r w:rsidR="00086247">
        <w:rPr>
          <w:rFonts w:ascii="Times New Roman" w:hAnsi="Times New Roman" w:cs="Times New Roman"/>
          <w:sz w:val="24"/>
          <w:szCs w:val="24"/>
          <w:lang w:val="sr-Cyrl-CS"/>
        </w:rPr>
        <w:t xml:space="preserve">од јавног интереса </w:t>
      </w:r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који се </w:t>
      </w:r>
      <w:proofErr w:type="spellStart"/>
      <w:r w:rsidRPr="0093572E">
        <w:rPr>
          <w:rFonts w:ascii="Times New Roman" w:hAnsi="Times New Roman" w:cs="Times New Roman"/>
          <w:sz w:val="24"/>
          <w:szCs w:val="24"/>
          <w:lang w:val="sr-Cyrl-CS"/>
        </w:rPr>
        <w:t>финасирају</w:t>
      </w:r>
      <w:proofErr w:type="spellEnd"/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/ </w:t>
      </w:r>
      <w:proofErr w:type="spellStart"/>
      <w:r w:rsidRPr="0093572E">
        <w:rPr>
          <w:rFonts w:ascii="Times New Roman" w:hAnsi="Times New Roman" w:cs="Times New Roman"/>
          <w:sz w:val="24"/>
          <w:szCs w:val="24"/>
          <w:lang w:val="sr-Cyrl-CS"/>
        </w:rPr>
        <w:t>суфинансирају</w:t>
      </w:r>
      <w:proofErr w:type="spellEnd"/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из средстава буџета општине Владичин Хан </w:t>
      </w:r>
      <w:r w:rsidR="000D09A6" w:rsidRPr="0093572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D09A6" w:rsidRPr="0093572E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0D09A6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9A6" w:rsidRPr="0093572E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0D09A6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9A6" w:rsidRPr="0093572E">
        <w:rPr>
          <w:rFonts w:ascii="Times New Roman" w:hAnsi="Times New Roman" w:cs="Times New Roman"/>
          <w:sz w:val="24"/>
          <w:szCs w:val="24"/>
        </w:rPr>
        <w:t>већу</w:t>
      </w:r>
      <w:proofErr w:type="spellEnd"/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93572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изврши оцену пројеката на основу критеријума за избор пројеката</w:t>
      </w:r>
      <w:r w:rsidR="00290CCF"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86247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од јавног интереса за општину Владичин Хан и финансирају или </w:t>
      </w:r>
      <w:proofErr w:type="spellStart"/>
      <w:r w:rsidR="00086247">
        <w:rPr>
          <w:rFonts w:ascii="Times New Roman" w:hAnsi="Times New Roman" w:cs="Times New Roman"/>
          <w:sz w:val="24"/>
          <w:szCs w:val="24"/>
          <w:lang w:val="sr-Cyrl-CS"/>
        </w:rPr>
        <w:t>суфинасирају</w:t>
      </w:r>
      <w:proofErr w:type="spellEnd"/>
      <w:r w:rsidR="00086247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Општине Владичин Хан</w:t>
      </w:r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- да за сваки пројекат који се разматра сачини писмено образложење у коме се наводе разлози за прихватање или </w:t>
      </w:r>
      <w:proofErr w:type="spellStart"/>
      <w:r w:rsidRPr="0093572E">
        <w:rPr>
          <w:rFonts w:ascii="Times New Roman" w:hAnsi="Times New Roman" w:cs="Times New Roman"/>
          <w:sz w:val="24"/>
          <w:szCs w:val="24"/>
          <w:lang w:val="sr-Cyrl-CS"/>
        </w:rPr>
        <w:t>неприхватање</w:t>
      </w:r>
      <w:proofErr w:type="spellEnd"/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, </w:t>
      </w:r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подржани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висину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финансирати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- да сачини списак изабраних пројеката и износе </w:t>
      </w:r>
      <w:proofErr w:type="spellStart"/>
      <w:r w:rsidRPr="0093572E">
        <w:rPr>
          <w:rFonts w:ascii="Times New Roman" w:hAnsi="Times New Roman" w:cs="Times New Roman"/>
          <w:sz w:val="24"/>
          <w:szCs w:val="24"/>
          <w:lang w:val="sr-Cyrl-CS"/>
        </w:rPr>
        <w:t>финасијских</w:t>
      </w:r>
      <w:proofErr w:type="spellEnd"/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</w:t>
      </w:r>
    </w:p>
    <w:p w:rsidR="00592A1B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- утврди </w:t>
      </w:r>
      <w:r w:rsidR="000D09A6"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прелиминарну листу изабраних пројеката и сачини предлог одлуке о избору пројекта који ће се </w:t>
      </w:r>
      <w:proofErr w:type="spellStart"/>
      <w:r w:rsidR="000D09A6" w:rsidRPr="0093572E">
        <w:rPr>
          <w:rFonts w:ascii="Times New Roman" w:hAnsi="Times New Roman" w:cs="Times New Roman"/>
          <w:sz w:val="24"/>
          <w:szCs w:val="24"/>
          <w:lang w:val="sr-Cyrl-CS"/>
        </w:rPr>
        <w:t>финасирати</w:t>
      </w:r>
      <w:proofErr w:type="spellEnd"/>
      <w:r w:rsidR="000D09A6"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  <w:proofErr w:type="spellStart"/>
      <w:r w:rsidR="000D09A6" w:rsidRPr="0093572E">
        <w:rPr>
          <w:rFonts w:ascii="Times New Roman" w:hAnsi="Times New Roman" w:cs="Times New Roman"/>
          <w:sz w:val="24"/>
          <w:szCs w:val="24"/>
          <w:lang w:val="sr-Cyrl-CS"/>
        </w:rPr>
        <w:t>суфинасирати</w:t>
      </w:r>
      <w:proofErr w:type="spellEnd"/>
      <w:r w:rsidR="000D09A6"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Општине Владичин Хан са наведеним износима новчаних средстава и исти достави Општинском већу најкасније у року од 30 дана од дана истека </w:t>
      </w:r>
      <w:proofErr w:type="spellStart"/>
      <w:r w:rsidR="000D09A6" w:rsidRPr="0093572E">
        <w:rPr>
          <w:rFonts w:ascii="Times New Roman" w:hAnsi="Times New Roman" w:cs="Times New Roman"/>
          <w:sz w:val="24"/>
          <w:szCs w:val="24"/>
          <w:lang w:val="sr-Cyrl-CS"/>
        </w:rPr>
        <w:t>рока</w:t>
      </w:r>
      <w:proofErr w:type="spellEnd"/>
      <w:r w:rsidR="000D09A6"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за подношење пријаве на јавни позив</w:t>
      </w:r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- објави </w:t>
      </w:r>
      <w:r w:rsidR="00592A1B"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прелиминарну листу </w:t>
      </w:r>
      <w:r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на интернет страници Општине Владичин Хан и порталу е- управе</w:t>
      </w:r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sz w:val="24"/>
          <w:szCs w:val="24"/>
          <w:lang w:val="sr-Cyrl-CS"/>
        </w:rPr>
        <w:t>- размотри приговоре на објављену листу вредновања и рангирања и да образложен одговор по приговору</w:t>
      </w:r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sz w:val="24"/>
          <w:szCs w:val="24"/>
          <w:lang w:val="sr-Cyrl-CS"/>
        </w:rPr>
        <w:t>- достави Општинском већу Општине Владичин Хан предлог одлуке о расподели средстава у року од три дана од дана одлучивања по приговорима.</w:t>
      </w:r>
    </w:p>
    <w:p w:rsidR="00290CCF" w:rsidRPr="0093572E" w:rsidRDefault="00290CCF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0093572E"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врши праћење реализације одобрених пројекта у складу са одредбама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3572E" w:rsidRPr="0093572E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3572E" w:rsidRPr="0093572E">
        <w:rPr>
          <w:rFonts w:ascii="Times New Roman" w:hAnsi="Times New Roman" w:cs="Times New Roman"/>
          <w:sz w:val="24"/>
          <w:szCs w:val="24"/>
        </w:rPr>
        <w:t xml:space="preserve"> 9/19).</w:t>
      </w:r>
      <w:r w:rsidR="0093572E" w:rsidRPr="00935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72E" w:rsidRPr="009357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93572E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разликуј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тражених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затражити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усагласи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A1E" w:rsidRPr="0093572E" w:rsidRDefault="008B5A1E" w:rsidP="008B5A1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b/>
          <w:sz w:val="24"/>
          <w:szCs w:val="24"/>
        </w:rPr>
        <w:t>III</w:t>
      </w:r>
    </w:p>
    <w:p w:rsidR="008B5A1E" w:rsidRPr="0093572E" w:rsidRDefault="008B5A1E" w:rsidP="008B5A1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5A1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72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93572E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97A" w:rsidRPr="0020597A" w:rsidRDefault="0020597A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тупањем на снагу овог решења престаје да важи решење Општинског већа Општине Владичин Хан број06-189/2/19-III од 25.12.2019. године</w:t>
      </w:r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A1E" w:rsidRPr="0093572E" w:rsidRDefault="008B5A1E" w:rsidP="008B5A1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b/>
          <w:sz w:val="24"/>
          <w:szCs w:val="24"/>
        </w:rPr>
        <w:t>IV</w:t>
      </w:r>
    </w:p>
    <w:p w:rsidR="008B5A1E" w:rsidRPr="0093572E" w:rsidRDefault="008B5A1E" w:rsidP="008B5A1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72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572E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Pr="0093572E">
        <w:rPr>
          <w:rFonts w:ascii="Times New Roman" w:hAnsi="Times New Roman" w:cs="Times New Roman"/>
          <w:sz w:val="24"/>
          <w:szCs w:val="24"/>
        </w:rPr>
        <w:t>.</w:t>
      </w:r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A1E" w:rsidRPr="0093572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597A" w:rsidRDefault="0020597A" w:rsidP="0020597A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СКО ВЕЋЕ ОПШТИНЕ ВЛАДИЧИН ХАН</w:t>
      </w:r>
    </w:p>
    <w:p w:rsidR="0020597A" w:rsidRDefault="0020597A" w:rsidP="0020597A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:</w:t>
      </w:r>
      <w:r w:rsidR="000454B0">
        <w:rPr>
          <w:rFonts w:ascii="Times New Roman" w:hAnsi="Times New Roman" w:cs="Times New Roman"/>
          <w:b/>
          <w:sz w:val="24"/>
          <w:szCs w:val="24"/>
        </w:rPr>
        <w:t>06/13/9/</w:t>
      </w:r>
      <w:r>
        <w:rPr>
          <w:rFonts w:ascii="Times New Roman" w:hAnsi="Times New Roman" w:cs="Times New Roman"/>
          <w:b/>
          <w:sz w:val="24"/>
          <w:szCs w:val="24"/>
        </w:rPr>
        <w:t>21/-III</w:t>
      </w:r>
    </w:p>
    <w:p w:rsidR="0020597A" w:rsidRDefault="0020597A" w:rsidP="0020597A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97A" w:rsidRDefault="0020597A" w:rsidP="0020597A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97A" w:rsidRPr="00592A1B" w:rsidRDefault="0020597A" w:rsidP="0020597A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97A" w:rsidRPr="00D96769" w:rsidRDefault="0020597A" w:rsidP="0020597A">
      <w:pPr>
        <w:tabs>
          <w:tab w:val="left" w:pos="3969"/>
        </w:tabs>
        <w:spacing w:after="0"/>
        <w:jc w:val="both"/>
      </w:pPr>
      <w:r w:rsidRPr="002F1E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  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Д С Е Д Н И К</w:t>
      </w:r>
    </w:p>
    <w:p w:rsidR="0020597A" w:rsidRPr="0020597A" w:rsidRDefault="0020597A" w:rsidP="0020597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</w:t>
      </w:r>
      <w:r w:rsidRPr="0020597A">
        <w:rPr>
          <w:rFonts w:ascii="Times New Roman" w:hAnsi="Times New Roman" w:cs="Times New Roman"/>
          <w:b/>
          <w:sz w:val="24"/>
          <w:szCs w:val="24"/>
          <w:lang w:val="sr-Cyrl-CS"/>
        </w:rPr>
        <w:t>Горан Младеновић</w:t>
      </w:r>
    </w:p>
    <w:p w:rsidR="00806B92" w:rsidRPr="0093572E" w:rsidRDefault="00806B9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06B92" w:rsidRPr="0093572E" w:rsidRDefault="00806B9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06B92" w:rsidRPr="0093572E" w:rsidRDefault="00806B9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06B92" w:rsidRPr="0093572E" w:rsidRDefault="00806B9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06B92" w:rsidRPr="0093572E" w:rsidRDefault="00806B9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06B92" w:rsidRPr="0093572E" w:rsidRDefault="00806B9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15C05" w:rsidRPr="0093572E" w:rsidRDefault="00E15C05" w:rsidP="00E15C05">
      <w:pPr>
        <w:rPr>
          <w:rFonts w:ascii="Times New Roman" w:hAnsi="Times New Roman" w:cs="Times New Roman"/>
          <w:b/>
          <w:sz w:val="24"/>
          <w:szCs w:val="24"/>
        </w:rPr>
      </w:pPr>
    </w:p>
    <w:sectPr w:rsidR="00E15C05" w:rsidRPr="0093572E" w:rsidSect="002F1E07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76A"/>
    <w:multiLevelType w:val="hybridMultilevel"/>
    <w:tmpl w:val="9C86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0635"/>
    <w:multiLevelType w:val="hybridMultilevel"/>
    <w:tmpl w:val="9C86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E0E5B"/>
    <w:multiLevelType w:val="hybridMultilevel"/>
    <w:tmpl w:val="B976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66A3B"/>
    <w:multiLevelType w:val="hybridMultilevel"/>
    <w:tmpl w:val="B976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C752B"/>
    <w:multiLevelType w:val="hybridMultilevel"/>
    <w:tmpl w:val="9C86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6624A"/>
    <w:multiLevelType w:val="hybridMultilevel"/>
    <w:tmpl w:val="9C86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4EB4"/>
    <w:rsid w:val="000101E8"/>
    <w:rsid w:val="000122AB"/>
    <w:rsid w:val="000432A8"/>
    <w:rsid w:val="000454B0"/>
    <w:rsid w:val="00086247"/>
    <w:rsid w:val="000D09A6"/>
    <w:rsid w:val="000D7FFA"/>
    <w:rsid w:val="00111169"/>
    <w:rsid w:val="00184EB4"/>
    <w:rsid w:val="0020597A"/>
    <w:rsid w:val="00254D7D"/>
    <w:rsid w:val="00290CCF"/>
    <w:rsid w:val="0030515E"/>
    <w:rsid w:val="0034764E"/>
    <w:rsid w:val="003620D6"/>
    <w:rsid w:val="00375BA0"/>
    <w:rsid w:val="003B74C9"/>
    <w:rsid w:val="003E6FD6"/>
    <w:rsid w:val="004033F7"/>
    <w:rsid w:val="004202C0"/>
    <w:rsid w:val="00425806"/>
    <w:rsid w:val="004C5C59"/>
    <w:rsid w:val="0051322E"/>
    <w:rsid w:val="00592A1B"/>
    <w:rsid w:val="00605B81"/>
    <w:rsid w:val="00651877"/>
    <w:rsid w:val="006F0F6A"/>
    <w:rsid w:val="007207A8"/>
    <w:rsid w:val="00731560"/>
    <w:rsid w:val="00806B92"/>
    <w:rsid w:val="00824CB8"/>
    <w:rsid w:val="00893175"/>
    <w:rsid w:val="0089795A"/>
    <w:rsid w:val="008B5A1E"/>
    <w:rsid w:val="0093572E"/>
    <w:rsid w:val="00944CC1"/>
    <w:rsid w:val="00977F8F"/>
    <w:rsid w:val="00996B7E"/>
    <w:rsid w:val="00A516CF"/>
    <w:rsid w:val="00AD1328"/>
    <w:rsid w:val="00B75609"/>
    <w:rsid w:val="00C32C05"/>
    <w:rsid w:val="00C45917"/>
    <w:rsid w:val="00D10C76"/>
    <w:rsid w:val="00D15D10"/>
    <w:rsid w:val="00D463A9"/>
    <w:rsid w:val="00E15C05"/>
    <w:rsid w:val="00E455D3"/>
    <w:rsid w:val="00E62606"/>
    <w:rsid w:val="00F7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EB4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184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9FD5-E5EC-47C2-A7D5-DD07D410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PCOV2</cp:lastModifiedBy>
  <cp:revision>24</cp:revision>
  <cp:lastPrinted>2021-02-10T07:54:00Z</cp:lastPrinted>
  <dcterms:created xsi:type="dcterms:W3CDTF">2019-01-25T07:57:00Z</dcterms:created>
  <dcterms:modified xsi:type="dcterms:W3CDTF">2021-02-10T07:58:00Z</dcterms:modified>
</cp:coreProperties>
</file>